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2" w:rightFromText="142" w:vertAnchor="text" w:horzAnchor="margin" w:tblpXSpec="center" w:tblpY="554"/>
        <w:tblW w:w="10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1"/>
        <w:gridCol w:w="1296"/>
        <w:gridCol w:w="2539"/>
        <w:gridCol w:w="1431"/>
        <w:gridCol w:w="2670"/>
      </w:tblGrid>
      <w:tr w:rsidR="00586276" w:rsidRPr="004924B4" w:rsidTr="00AC34CA">
        <w:tc>
          <w:tcPr>
            <w:tcW w:w="1001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86276" w:rsidRPr="004924B4" w:rsidRDefault="00586276" w:rsidP="005738B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/>
            <w:bookmarkEnd w:id="0"/>
            <w:r w:rsidRPr="004924B4"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5738B4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>-20</w:t>
            </w:r>
            <w:r w:rsidR="005738B4">
              <w:rPr>
                <w:rFonts w:ascii="Calibri" w:hAnsi="Calibri" w:cs="Calibri"/>
                <w:b/>
                <w:sz w:val="28"/>
                <w:szCs w:val="28"/>
              </w:rPr>
              <w:t xml:space="preserve">20 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>ÖĞRETİM YILI SOSYOLOJİ BÖLÜMÜ</w:t>
            </w:r>
            <w:r w:rsidR="009C6AAC">
              <w:rPr>
                <w:rFonts w:ascii="Calibri" w:hAnsi="Calibri" w:cs="Calibri"/>
                <w:b/>
                <w:sz w:val="28"/>
                <w:szCs w:val="28"/>
              </w:rPr>
              <w:t xml:space="preserve"> SOSYOLOJİ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 xml:space="preserve"> SEMİNER</w:t>
            </w:r>
            <w:r w:rsidR="009C6AAC">
              <w:rPr>
                <w:rFonts w:ascii="Calibri" w:hAnsi="Calibri" w:cs="Calibri"/>
                <w:b/>
                <w:sz w:val="28"/>
                <w:szCs w:val="28"/>
              </w:rPr>
              <w:t>İ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 xml:space="preserve"> GRUPLARI</w:t>
            </w:r>
          </w:p>
        </w:tc>
      </w:tr>
      <w:tr w:rsidR="00586276" w:rsidRPr="004924B4" w:rsidTr="009072FC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4B4" w:rsidRPr="005738B4" w:rsidRDefault="00586276" w:rsidP="0043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ışman </w:t>
            </w:r>
          </w:p>
          <w:p w:rsidR="00586276" w:rsidRPr="005738B4" w:rsidRDefault="00586276" w:rsidP="0043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</w:t>
            </w:r>
          </w:p>
        </w:tc>
        <w:tc>
          <w:tcPr>
            <w:tcW w:w="3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5738B4" w:rsidRDefault="00586276" w:rsidP="0043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Normal Öğretim</w:t>
            </w:r>
          </w:p>
        </w:tc>
        <w:tc>
          <w:tcPr>
            <w:tcW w:w="4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276" w:rsidRPr="005738B4" w:rsidRDefault="00586276" w:rsidP="0043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İkinci Öğretim</w:t>
            </w:r>
          </w:p>
        </w:tc>
      </w:tr>
      <w:tr w:rsidR="00586276" w:rsidRPr="004924B4" w:rsidTr="009072FC">
        <w:tc>
          <w:tcPr>
            <w:tcW w:w="20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5738B4" w:rsidRDefault="00586276" w:rsidP="0043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5738B4" w:rsidRDefault="00586276" w:rsidP="0043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5738B4" w:rsidRDefault="00586276" w:rsidP="00432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5738B4" w:rsidRDefault="00586276" w:rsidP="0043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276" w:rsidRPr="005738B4" w:rsidRDefault="00586276" w:rsidP="00432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</w:tr>
      <w:tr w:rsidR="003F6CD8" w:rsidRPr="004924B4" w:rsidTr="009072FC">
        <w:tc>
          <w:tcPr>
            <w:tcW w:w="208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3F6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Prof. Dr.</w:t>
            </w:r>
          </w:p>
          <w:p w:rsidR="003F6CD8" w:rsidRPr="005738B4" w:rsidRDefault="003F6CD8" w:rsidP="003F6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Mehmet KARAKAŞ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28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9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ery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tar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3F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7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ay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Yıldız</w:t>
            </w:r>
          </w:p>
        </w:tc>
      </w:tr>
      <w:tr w:rsidR="003F6CD8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3F6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28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leyn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oşar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3F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0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Kade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Gökalp</w:t>
            </w:r>
          </w:p>
        </w:tc>
      </w:tr>
      <w:tr w:rsidR="003F6CD8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3F6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3F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0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si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irik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3F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3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ilici</w:t>
            </w:r>
          </w:p>
        </w:tc>
      </w:tr>
      <w:tr w:rsidR="003F6CD8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3F6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D2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ysu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Zeybek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3F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0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erit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</w:p>
        </w:tc>
      </w:tr>
      <w:tr w:rsidR="003F6CD8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3F6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D2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5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mr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taş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4C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4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Cih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emir</w:t>
            </w:r>
          </w:p>
        </w:tc>
      </w:tr>
      <w:tr w:rsidR="003F6CD8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3F6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D2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ünyami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aplaner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4C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6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ökh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utlubay</w:t>
            </w:r>
          </w:p>
        </w:tc>
      </w:tr>
      <w:tr w:rsidR="003F6CD8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3F6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3F6CD8" w:rsidP="003F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3F6CD8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3F6CD8" w:rsidP="004C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9072FC" w:rsidRDefault="003F6CD8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D8" w:rsidRPr="004924B4" w:rsidTr="009072FC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6CD8" w:rsidRPr="005738B4" w:rsidRDefault="003F6CD8" w:rsidP="003F6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Prof. Dr.</w:t>
            </w:r>
          </w:p>
          <w:p w:rsidR="003F6CD8" w:rsidRPr="005738B4" w:rsidRDefault="003F6CD8" w:rsidP="003F6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Kenan ÇAĞA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121374" w:rsidP="004A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7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9072FC" w:rsidRDefault="00121374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pek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ozkurt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CF62E1" w:rsidP="00FA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8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F6CD8" w:rsidRPr="009072FC" w:rsidRDefault="00EA6FC6" w:rsidP="003F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Kade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</w:tr>
      <w:tr w:rsidR="00755393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755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121374" w:rsidP="0075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121374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Meryem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eyv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CF62E1" w:rsidP="0075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1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lkn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ydın</w:t>
            </w:r>
          </w:p>
        </w:tc>
      </w:tr>
      <w:tr w:rsidR="00755393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755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121374" w:rsidP="0075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121374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ed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Şener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CF62E1" w:rsidP="0075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1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il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Şahin</w:t>
            </w:r>
          </w:p>
        </w:tc>
      </w:tr>
      <w:tr w:rsidR="00755393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755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121374" w:rsidP="0075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121374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layd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oğ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CF62E1" w:rsidP="002F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6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evdan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Meşe</w:t>
            </w:r>
          </w:p>
        </w:tc>
      </w:tr>
      <w:tr w:rsidR="00755393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755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121374" w:rsidP="00A1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7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121374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leyn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Göne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CF62E1" w:rsidP="0003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9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ökç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Yüksel </w:t>
            </w:r>
          </w:p>
        </w:tc>
      </w:tr>
      <w:tr w:rsidR="00755393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755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121374" w:rsidP="0075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121374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asret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CF62E1" w:rsidP="0003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6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Öykü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arabulut</w:t>
            </w:r>
          </w:p>
        </w:tc>
      </w:tr>
      <w:tr w:rsidR="00755393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755393" w:rsidRPr="005738B4" w:rsidRDefault="00755393" w:rsidP="00755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755393" w:rsidP="00E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9072FC" w:rsidRDefault="00755393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9072FC" w:rsidRDefault="00755393" w:rsidP="0075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9072FC" w:rsidRDefault="00EA6FC6" w:rsidP="0075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alit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Güzel</w:t>
            </w:r>
          </w:p>
        </w:tc>
      </w:tr>
      <w:tr w:rsidR="00580C28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58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580C28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580C28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580C28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0C28" w:rsidRPr="009072FC" w:rsidRDefault="00580C28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28" w:rsidRPr="004924B4" w:rsidTr="009072FC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C28" w:rsidRPr="005738B4" w:rsidRDefault="007F42EE" w:rsidP="0058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580C28"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</w:p>
          <w:p w:rsidR="00580C28" w:rsidRPr="005738B4" w:rsidRDefault="00580C28" w:rsidP="0058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Hüseyin KOÇAK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2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Yağm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paydın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C28" w:rsidRPr="009072FC" w:rsidRDefault="00CF62E1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3</w:t>
            </w:r>
          </w:p>
        </w:tc>
        <w:tc>
          <w:tcPr>
            <w:tcW w:w="2670" w:type="dxa"/>
            <w:tcBorders>
              <w:top w:val="single" w:sz="12" w:space="0" w:color="auto"/>
            </w:tcBorders>
            <w:vAlign w:val="center"/>
          </w:tcPr>
          <w:p w:rsidR="00580C28" w:rsidRPr="009072FC" w:rsidRDefault="00886F70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brunaz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Ulutürk </w:t>
            </w:r>
          </w:p>
        </w:tc>
      </w:tr>
      <w:tr w:rsidR="00580C28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58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Rabi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Çapraz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3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elinay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Coşar</w:t>
            </w:r>
          </w:p>
        </w:tc>
      </w:tr>
      <w:tr w:rsidR="00580C28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58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Yldız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inler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7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Saraç</w:t>
            </w:r>
          </w:p>
        </w:tc>
      </w:tr>
      <w:tr w:rsidR="00580C28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58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7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Melis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ayram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4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Kübr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Güngör</w:t>
            </w:r>
          </w:p>
        </w:tc>
      </w:tr>
      <w:tr w:rsidR="00580C28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58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Süre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5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eyz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Yılmaz</w:t>
            </w:r>
          </w:p>
        </w:tc>
      </w:tr>
      <w:tr w:rsidR="00580C28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58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EA6FC6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ilek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şçimen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5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si</w:t>
            </w:r>
          </w:p>
        </w:tc>
      </w:tr>
      <w:tr w:rsidR="00580C28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58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EA6FC6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7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886F70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azilet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Uysal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CF62E1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6</w:t>
            </w:r>
          </w:p>
        </w:tc>
        <w:tc>
          <w:tcPr>
            <w:tcW w:w="2670" w:type="dxa"/>
            <w:vAlign w:val="center"/>
          </w:tcPr>
          <w:p w:rsidR="00580C28" w:rsidRPr="009072FC" w:rsidRDefault="00886F70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evgi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Işıldak</w:t>
            </w:r>
          </w:p>
        </w:tc>
      </w:tr>
      <w:tr w:rsidR="00580C28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580C28" w:rsidRPr="005738B4" w:rsidRDefault="00580C28" w:rsidP="0058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9072FC" w:rsidRDefault="00580C28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9072FC" w:rsidRDefault="00580C28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580C28" w:rsidRPr="009072FC" w:rsidRDefault="00580C28" w:rsidP="0058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580C28" w:rsidRPr="009072FC" w:rsidRDefault="00580C28" w:rsidP="00580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E1" w:rsidRPr="004924B4" w:rsidTr="00F62120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62E1" w:rsidRPr="005738B4" w:rsidRDefault="00CF62E1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CF62E1" w:rsidRPr="005738B4" w:rsidRDefault="00CF62E1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Fatma DOR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4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erve Tekkanat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85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Rümeysa Çırak</w:t>
            </w:r>
          </w:p>
        </w:tc>
      </w:tr>
      <w:tr w:rsidR="00CF62E1" w:rsidRPr="004924B4" w:rsidTr="00F62120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886F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5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Havanur Aydınlı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6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İrem Yaman</w:t>
            </w:r>
          </w:p>
        </w:tc>
      </w:tr>
      <w:tr w:rsidR="00CF62E1" w:rsidRPr="004924B4" w:rsidTr="00F62120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886F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elisa Koç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9</w:t>
            </w:r>
          </w:p>
        </w:tc>
        <w:tc>
          <w:tcPr>
            <w:tcW w:w="2670" w:type="dxa"/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erivan Göktürk</w:t>
            </w:r>
          </w:p>
        </w:tc>
      </w:tr>
      <w:tr w:rsidR="00CF62E1" w:rsidRPr="004924B4" w:rsidTr="00F62120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886F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ilgehan Baş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0</w:t>
            </w:r>
          </w:p>
        </w:tc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Melisa Özkan</w:t>
            </w:r>
          </w:p>
        </w:tc>
      </w:tr>
      <w:tr w:rsidR="00CF62E1" w:rsidRPr="004924B4" w:rsidTr="00F62120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886F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0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üşra Şen</w:t>
            </w:r>
          </w:p>
        </w:tc>
      </w:tr>
      <w:tr w:rsidR="00CF62E1" w:rsidRPr="004924B4" w:rsidTr="00F62120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886F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9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Onur Sağaltıcı</w:t>
            </w:r>
          </w:p>
        </w:tc>
      </w:tr>
      <w:tr w:rsidR="00CF62E1" w:rsidRPr="004924B4" w:rsidTr="00F62120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886F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4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Rukiye Ülkeroğlu</w:t>
            </w:r>
          </w:p>
        </w:tc>
      </w:tr>
      <w:tr w:rsidR="00CF62E1" w:rsidRPr="004924B4" w:rsidTr="00F62120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886F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16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Seren Yıldız</w:t>
            </w:r>
          </w:p>
        </w:tc>
      </w:tr>
      <w:tr w:rsidR="00CF62E1" w:rsidRPr="004924B4" w:rsidTr="00F62120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886F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4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Yasemin Aşkar</w:t>
            </w:r>
          </w:p>
        </w:tc>
      </w:tr>
      <w:tr w:rsidR="00CF62E1" w:rsidRPr="004924B4" w:rsidTr="00F62120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CF62E1" w:rsidRPr="004924B4" w:rsidRDefault="00CF62E1" w:rsidP="00886F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11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Afife Nur Demirci</w:t>
            </w:r>
          </w:p>
        </w:tc>
      </w:tr>
      <w:tr w:rsidR="00CF62E1" w:rsidRPr="004924B4" w:rsidTr="00F62120">
        <w:tc>
          <w:tcPr>
            <w:tcW w:w="20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2E1" w:rsidRPr="004924B4" w:rsidRDefault="00CF62E1" w:rsidP="00886F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F62E1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CF62E1" w:rsidRPr="009072FC" w:rsidRDefault="00CF62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70" w:rsidRPr="004924B4" w:rsidTr="009072FC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F70" w:rsidRPr="005738B4" w:rsidRDefault="00886F70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886F70" w:rsidRPr="005738B4" w:rsidRDefault="00886F70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Aslıhan AKKOÇ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6F70" w:rsidRPr="009072FC" w:rsidRDefault="001C3A84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1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F70" w:rsidRPr="009072FC" w:rsidRDefault="001C3A84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Merv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Nur Genç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6F70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7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86F70" w:rsidRPr="009072FC" w:rsidRDefault="001C3A84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eyz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urak</w:t>
            </w:r>
          </w:p>
        </w:tc>
      </w:tr>
      <w:tr w:rsidR="00886F70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886F70" w:rsidRPr="005738B4" w:rsidRDefault="00886F70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6F70" w:rsidRPr="009072FC" w:rsidRDefault="001C3A84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F70" w:rsidRPr="009072FC" w:rsidRDefault="001C3A84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tik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abayel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86F70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14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886F70" w:rsidRPr="009072FC" w:rsidRDefault="00D275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d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urma</w:t>
            </w:r>
          </w:p>
        </w:tc>
      </w:tr>
      <w:tr w:rsidR="00886F70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886F70" w:rsidRPr="005738B4" w:rsidRDefault="00886F70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6F70" w:rsidRPr="009072FC" w:rsidRDefault="001C3A84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9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F70" w:rsidRPr="009072FC" w:rsidRDefault="001C3A84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Kadriy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Poyraz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886F70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9</w:t>
            </w:r>
          </w:p>
        </w:tc>
        <w:tc>
          <w:tcPr>
            <w:tcW w:w="2670" w:type="dxa"/>
            <w:vAlign w:val="center"/>
          </w:tcPr>
          <w:p w:rsidR="00886F70" w:rsidRPr="009072FC" w:rsidRDefault="00D275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kbaş</w:t>
            </w:r>
          </w:p>
        </w:tc>
      </w:tr>
      <w:tr w:rsidR="00886F70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886F70" w:rsidRPr="005738B4" w:rsidRDefault="00886F70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6F70" w:rsidRPr="009072FC" w:rsidRDefault="001C3A84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F70" w:rsidRPr="009072FC" w:rsidRDefault="001C3A84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evim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Çeti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886F70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7</w:t>
            </w:r>
          </w:p>
        </w:tc>
        <w:tc>
          <w:tcPr>
            <w:tcW w:w="2670" w:type="dxa"/>
            <w:vAlign w:val="center"/>
          </w:tcPr>
          <w:p w:rsidR="00886F70" w:rsidRPr="009072FC" w:rsidRDefault="00D275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üntaç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opal</w:t>
            </w:r>
          </w:p>
        </w:tc>
      </w:tr>
      <w:tr w:rsidR="00886F70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886F70" w:rsidRPr="005738B4" w:rsidRDefault="00886F70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6F70" w:rsidRPr="009072FC" w:rsidRDefault="001C3A84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F70" w:rsidRPr="009072FC" w:rsidRDefault="001C3A84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us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arakoyu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886F70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6</w:t>
            </w:r>
          </w:p>
        </w:tc>
        <w:tc>
          <w:tcPr>
            <w:tcW w:w="2670" w:type="dxa"/>
            <w:vAlign w:val="center"/>
          </w:tcPr>
          <w:p w:rsidR="00886F70" w:rsidRPr="009072FC" w:rsidRDefault="00D275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Merv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Gürsoy</w:t>
            </w:r>
          </w:p>
        </w:tc>
      </w:tr>
      <w:tr w:rsidR="00886F70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886F70" w:rsidRPr="005738B4" w:rsidRDefault="00886F70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6F70" w:rsidRPr="009072FC" w:rsidRDefault="001C3A84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5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F70" w:rsidRPr="009072FC" w:rsidRDefault="001C3A84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cemn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üçüktiryaki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886F70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80113032</w:t>
            </w:r>
          </w:p>
        </w:tc>
        <w:tc>
          <w:tcPr>
            <w:tcW w:w="2670" w:type="dxa"/>
            <w:vAlign w:val="center"/>
          </w:tcPr>
          <w:p w:rsidR="00886F70" w:rsidRPr="009072FC" w:rsidRDefault="00D275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and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Pusatçı</w:t>
            </w:r>
          </w:p>
        </w:tc>
      </w:tr>
      <w:tr w:rsidR="00886F70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886F70" w:rsidRPr="005738B4" w:rsidRDefault="00886F70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6F70" w:rsidRPr="009072FC" w:rsidRDefault="001C3A84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5011002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F70" w:rsidRPr="009072FC" w:rsidRDefault="001C3A84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bdulhamit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Özc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886F70" w:rsidRPr="009072FC" w:rsidRDefault="00CF62E1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92</w:t>
            </w:r>
          </w:p>
        </w:tc>
        <w:tc>
          <w:tcPr>
            <w:tcW w:w="2670" w:type="dxa"/>
            <w:vAlign w:val="center"/>
          </w:tcPr>
          <w:p w:rsidR="00886F70" w:rsidRPr="009072FC" w:rsidRDefault="00D275E1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urcu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Toktok</w:t>
            </w:r>
          </w:p>
        </w:tc>
      </w:tr>
      <w:tr w:rsidR="00886F70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886F70" w:rsidRPr="005738B4" w:rsidRDefault="00886F70" w:rsidP="0088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6F70" w:rsidRPr="009072FC" w:rsidRDefault="00886F70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F70" w:rsidRPr="009072FC" w:rsidRDefault="00886F70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886F70" w:rsidRPr="009072FC" w:rsidRDefault="00886F70" w:rsidP="008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886F70" w:rsidRPr="009072FC" w:rsidRDefault="00886F70" w:rsidP="0088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E1" w:rsidRPr="004924B4" w:rsidTr="009072FC">
        <w:tc>
          <w:tcPr>
            <w:tcW w:w="208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sman Meti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110040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smagül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car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80113026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Nuretti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ızılgöl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yşegül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Yel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1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uket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anışan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ar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Sarı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1</w:t>
            </w:r>
          </w:p>
        </w:tc>
        <w:tc>
          <w:tcPr>
            <w:tcW w:w="2670" w:type="dxa"/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ace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Nur Çelik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Rukiy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tıcı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1</w:t>
            </w:r>
          </w:p>
        </w:tc>
        <w:tc>
          <w:tcPr>
            <w:tcW w:w="2670" w:type="dxa"/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Cansel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öse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8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ery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emirta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2</w:t>
            </w:r>
          </w:p>
        </w:tc>
        <w:tc>
          <w:tcPr>
            <w:tcW w:w="2670" w:type="dxa"/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Yunus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Emre Dağ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adim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60113047</w:t>
            </w:r>
          </w:p>
        </w:tc>
        <w:tc>
          <w:tcPr>
            <w:tcW w:w="2670" w:type="dxa"/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Şeval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Öğüt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9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ülbe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rc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9</w:t>
            </w:r>
          </w:p>
        </w:tc>
        <w:tc>
          <w:tcPr>
            <w:tcW w:w="2670" w:type="dxa"/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Mustaf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aragüven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E1" w:rsidRPr="004924B4" w:rsidTr="009072FC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Mehmet ERKOL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3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Şeym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Zümrüt Bayık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60113037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img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anat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D275E1" w:rsidRPr="004924B4" w:rsidRDefault="00D275E1" w:rsidP="00D275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ace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Yıldız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0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oğuk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Uyar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D275E1" w:rsidRPr="004924B4" w:rsidRDefault="00D275E1" w:rsidP="00D275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eyz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Irma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4</w:t>
            </w:r>
          </w:p>
        </w:tc>
        <w:tc>
          <w:tcPr>
            <w:tcW w:w="2670" w:type="dxa"/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ara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D275E1" w:rsidRPr="004924B4" w:rsidRDefault="00D275E1" w:rsidP="00D275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erk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Zorba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8</w:t>
            </w:r>
          </w:p>
        </w:tc>
        <w:tc>
          <w:tcPr>
            <w:tcW w:w="2670" w:type="dxa"/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Çiçek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ına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D275E1" w:rsidRPr="004924B4" w:rsidRDefault="00D275E1" w:rsidP="00D275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65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Kemal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Çeltü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2</w:t>
            </w:r>
          </w:p>
        </w:tc>
        <w:tc>
          <w:tcPr>
            <w:tcW w:w="2670" w:type="dxa"/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Nesib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Karahan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D275E1" w:rsidRPr="004924B4" w:rsidRDefault="00D275E1" w:rsidP="00D275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9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rem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Okumu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1</w:t>
            </w:r>
          </w:p>
        </w:tc>
        <w:tc>
          <w:tcPr>
            <w:tcW w:w="2670" w:type="dxa"/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aml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D275E1" w:rsidRPr="004924B4" w:rsidRDefault="00D275E1" w:rsidP="00D275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M. Kalay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2</w:t>
            </w:r>
          </w:p>
        </w:tc>
        <w:tc>
          <w:tcPr>
            <w:tcW w:w="2670" w:type="dxa"/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Şeym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Nur Ilgaz</w:t>
            </w:r>
          </w:p>
        </w:tc>
      </w:tr>
      <w:tr w:rsidR="00D275E1" w:rsidRPr="004924B4" w:rsidTr="009072FC">
        <w:tc>
          <w:tcPr>
            <w:tcW w:w="2081" w:type="dxa"/>
            <w:vMerge/>
            <w:tcBorders>
              <w:right w:val="single" w:sz="12" w:space="0" w:color="auto"/>
            </w:tcBorders>
            <w:vAlign w:val="center"/>
          </w:tcPr>
          <w:p w:rsidR="00D275E1" w:rsidRPr="004924B4" w:rsidRDefault="00D275E1" w:rsidP="00D275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D275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D275E1" w:rsidRPr="009072FC" w:rsidRDefault="00D275E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E1" w:rsidRPr="00FE66B4" w:rsidTr="009072FC">
        <w:tc>
          <w:tcPr>
            <w:tcW w:w="208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D275E1" w:rsidRPr="005738B4" w:rsidRDefault="00D275E1" w:rsidP="00D2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dir SALA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2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Merv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Taş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1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ilal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Özkılıç</w:t>
            </w:r>
          </w:p>
        </w:tc>
      </w:tr>
      <w:tr w:rsidR="00D275E1" w:rsidRPr="00FE66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Şükriy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anışmaz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8</w:t>
            </w:r>
          </w:p>
        </w:tc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lkn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</w:tr>
      <w:tr w:rsidR="00D275E1" w:rsidRPr="00FE66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80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Yasemi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Özbey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8</w:t>
            </w:r>
          </w:p>
        </w:tc>
        <w:tc>
          <w:tcPr>
            <w:tcW w:w="2670" w:type="dxa"/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adiy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Nur Evcimen</w:t>
            </w:r>
          </w:p>
        </w:tc>
      </w:tr>
      <w:tr w:rsidR="00D275E1" w:rsidRPr="00FE66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6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Erdemir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6</w:t>
            </w:r>
          </w:p>
        </w:tc>
        <w:tc>
          <w:tcPr>
            <w:tcW w:w="2670" w:type="dxa"/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Nurd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</w:p>
        </w:tc>
      </w:tr>
      <w:tr w:rsidR="00D275E1" w:rsidRPr="00FE66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8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leyn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Ö. </w:t>
            </w: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Kurtba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2</w:t>
            </w:r>
          </w:p>
        </w:tc>
        <w:tc>
          <w:tcPr>
            <w:tcW w:w="2670" w:type="dxa"/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Dil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oparan</w:t>
            </w:r>
          </w:p>
        </w:tc>
      </w:tr>
      <w:tr w:rsidR="00D275E1" w:rsidRPr="00FE66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5E1" w:rsidRPr="005738B4" w:rsidRDefault="00D275E1" w:rsidP="00D27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0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atic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Here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D275E1" w:rsidRPr="009072FC" w:rsidRDefault="00CF62E1" w:rsidP="00D2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9</w:t>
            </w:r>
          </w:p>
        </w:tc>
        <w:tc>
          <w:tcPr>
            <w:tcW w:w="2670" w:type="dxa"/>
            <w:vAlign w:val="center"/>
          </w:tcPr>
          <w:p w:rsidR="00D275E1" w:rsidRPr="009072FC" w:rsidRDefault="00DE7D61" w:rsidP="00D2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üşr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Özdemir</w:t>
            </w:r>
          </w:p>
        </w:tc>
      </w:tr>
      <w:tr w:rsidR="009072FC" w:rsidRPr="00FE66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atman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edemoğlu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08</w:t>
            </w:r>
          </w:p>
        </w:tc>
        <w:tc>
          <w:tcPr>
            <w:tcW w:w="2670" w:type="dxa"/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Bus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Rustem</w:t>
            </w:r>
          </w:p>
        </w:tc>
      </w:tr>
      <w:tr w:rsidR="009072FC" w:rsidRPr="00FE66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FC" w:rsidRPr="00FE66B4" w:rsidTr="009072FC">
        <w:trPr>
          <w:trHeight w:val="105"/>
        </w:trPr>
        <w:tc>
          <w:tcPr>
            <w:tcW w:w="208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2FC" w:rsidRPr="005738B4" w:rsidRDefault="009072FC" w:rsidP="00907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İlteriş YILDIRIM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0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CF62E1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Büşra Ersoy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0</w:t>
            </w:r>
          </w:p>
        </w:tc>
        <w:tc>
          <w:tcPr>
            <w:tcW w:w="2670" w:type="dxa"/>
            <w:vAlign w:val="center"/>
          </w:tcPr>
          <w:p w:rsidR="009072FC" w:rsidRPr="009072FC" w:rsidRDefault="00CF62E1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Fatma Kağnıcı</w:t>
            </w:r>
          </w:p>
        </w:tc>
      </w:tr>
      <w:tr w:rsidR="009072FC" w:rsidRPr="00FE66B4" w:rsidTr="009072FC">
        <w:trPr>
          <w:trHeight w:val="105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eld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kda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53</w:t>
            </w:r>
          </w:p>
        </w:tc>
        <w:tc>
          <w:tcPr>
            <w:tcW w:w="2670" w:type="dxa"/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Nurcan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Karaoğlan</w:t>
            </w:r>
          </w:p>
        </w:tc>
      </w:tr>
      <w:tr w:rsidR="009072FC" w:rsidRPr="00FE66B4" w:rsidTr="009072FC">
        <w:trPr>
          <w:trHeight w:val="105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Nevval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5</w:t>
            </w:r>
          </w:p>
        </w:tc>
        <w:tc>
          <w:tcPr>
            <w:tcW w:w="2670" w:type="dxa"/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ülşah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Ünsal</w:t>
            </w:r>
          </w:p>
        </w:tc>
      </w:tr>
      <w:tr w:rsidR="009072FC" w:rsidRPr="00FE66B4" w:rsidTr="009072FC">
        <w:trPr>
          <w:trHeight w:val="105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8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min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aşar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9</w:t>
            </w:r>
          </w:p>
        </w:tc>
        <w:tc>
          <w:tcPr>
            <w:tcW w:w="2670" w:type="dxa"/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Şul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Uçak</w:t>
            </w:r>
          </w:p>
        </w:tc>
      </w:tr>
      <w:tr w:rsidR="009072FC" w:rsidRPr="004924B4" w:rsidTr="009072FC">
        <w:trPr>
          <w:trHeight w:val="40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50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ülay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Savran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68</w:t>
            </w:r>
          </w:p>
        </w:tc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Miray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Yamanel</w:t>
            </w:r>
          </w:p>
        </w:tc>
      </w:tr>
      <w:tr w:rsidR="009072FC" w:rsidRPr="004924B4" w:rsidTr="009072FC">
        <w:trPr>
          <w:trHeight w:val="40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Zeynep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aşpunar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9</w:t>
            </w:r>
          </w:p>
        </w:tc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adim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Tav</w:t>
            </w:r>
          </w:p>
        </w:tc>
      </w:tr>
      <w:tr w:rsidR="009072FC" w:rsidRPr="004924B4" w:rsidTr="009072FC">
        <w:trPr>
          <w:trHeight w:val="40"/>
        </w:trPr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2</w:t>
            </w:r>
          </w:p>
        </w:tc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Gülafe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Öğütlü</w:t>
            </w:r>
          </w:p>
        </w:tc>
      </w:tr>
      <w:tr w:rsidR="009072FC" w:rsidRPr="004924B4" w:rsidTr="009072FC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97</w:t>
            </w:r>
          </w:p>
        </w:tc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Şefik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Hamzahan</w:t>
            </w:r>
          </w:p>
        </w:tc>
      </w:tr>
      <w:tr w:rsidR="009072FC" w:rsidRPr="004924B4" w:rsidTr="005738B4">
        <w:tc>
          <w:tcPr>
            <w:tcW w:w="20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FC" w:rsidRPr="004924B4" w:rsidTr="009072FC">
        <w:tc>
          <w:tcPr>
            <w:tcW w:w="208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72FC" w:rsidRPr="005738B4" w:rsidRDefault="009072FC" w:rsidP="00907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2FC" w:rsidRPr="005738B4" w:rsidRDefault="009072FC" w:rsidP="00907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2FC" w:rsidRPr="005738B4" w:rsidRDefault="009072FC" w:rsidP="00907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2FC" w:rsidRPr="005738B4" w:rsidRDefault="009072FC" w:rsidP="00907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2FC" w:rsidRPr="005738B4" w:rsidRDefault="009072FC" w:rsidP="00907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</w:t>
            </w:r>
          </w:p>
          <w:p w:rsidR="009072FC" w:rsidRPr="005738B4" w:rsidRDefault="009072FC" w:rsidP="00907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8B4">
              <w:rPr>
                <w:rFonts w:ascii="Times New Roman" w:hAnsi="Times New Roman" w:cs="Times New Roman"/>
                <w:b/>
                <w:sz w:val="20"/>
                <w:szCs w:val="20"/>
              </w:rPr>
              <w:t>Ahmet Ayhan KOYUNCU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19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lpe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alcı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84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bru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Yıldız</w:t>
            </w:r>
          </w:p>
        </w:tc>
      </w:tr>
      <w:tr w:rsidR="009072FC" w:rsidRPr="004924B4" w:rsidTr="009072FC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072FC" w:rsidRDefault="009072FC" w:rsidP="009072F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45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atic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Malkoç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13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Merv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Çapar</w:t>
            </w:r>
          </w:p>
        </w:tc>
      </w:tr>
      <w:tr w:rsidR="009072FC" w:rsidRPr="004924B4" w:rsidTr="009072FC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072FC" w:rsidRDefault="009072FC" w:rsidP="009072F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2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Fırat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Şancı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73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Cansu Kaya</w:t>
            </w:r>
          </w:p>
        </w:tc>
      </w:tr>
      <w:tr w:rsidR="009072FC" w:rsidRPr="004924B4" w:rsidTr="009072FC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072FC" w:rsidRDefault="009072FC" w:rsidP="009072F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4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CF62E1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G. Melike Ertuğrul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23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Edanur Abaklı</w:t>
            </w:r>
          </w:p>
        </w:tc>
      </w:tr>
      <w:tr w:rsidR="009072FC" w:rsidRPr="004924B4" w:rsidTr="009072FC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072FC" w:rsidRDefault="009072FC" w:rsidP="009072F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31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Ayşen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10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cem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Bostan</w:t>
            </w:r>
          </w:p>
        </w:tc>
      </w:tr>
      <w:tr w:rsidR="009072FC" w:rsidRPr="004924B4" w:rsidTr="009072FC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072FC" w:rsidRDefault="009072FC" w:rsidP="009072F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23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Emine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Demirbaş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47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Sinem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Özdek</w:t>
            </w:r>
          </w:p>
        </w:tc>
      </w:tr>
      <w:tr w:rsidR="009072FC" w:rsidRPr="004924B4" w:rsidTr="009072FC">
        <w:tc>
          <w:tcPr>
            <w:tcW w:w="208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072FC" w:rsidRDefault="009072FC" w:rsidP="009072F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0079</w:t>
            </w:r>
          </w:p>
        </w:tc>
        <w:tc>
          <w:tcPr>
            <w:tcW w:w="253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Havva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Yıldırım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072FC" w:rsidRPr="009072FC" w:rsidRDefault="00CF62E1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>170113038</w:t>
            </w:r>
          </w:p>
        </w:tc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FC">
              <w:rPr>
                <w:rFonts w:ascii="Times New Roman" w:hAnsi="Times New Roman" w:cs="Times New Roman"/>
                <w:sz w:val="24"/>
                <w:szCs w:val="24"/>
              </w:rPr>
              <w:t xml:space="preserve">İlknur </w:t>
            </w:r>
            <w:r w:rsidR="00CF62E1" w:rsidRPr="009072FC">
              <w:rPr>
                <w:rFonts w:ascii="Times New Roman" w:hAnsi="Times New Roman" w:cs="Times New Roman"/>
                <w:sz w:val="24"/>
                <w:szCs w:val="24"/>
              </w:rPr>
              <w:t>Özdemir</w:t>
            </w:r>
          </w:p>
        </w:tc>
      </w:tr>
      <w:tr w:rsidR="009072FC" w:rsidRPr="004924B4" w:rsidTr="009072FC">
        <w:tc>
          <w:tcPr>
            <w:tcW w:w="20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072FC" w:rsidRPr="004924B4" w:rsidRDefault="009072FC" w:rsidP="00907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72FC" w:rsidRPr="009072FC" w:rsidRDefault="009072FC" w:rsidP="009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072FC" w:rsidRPr="009072FC" w:rsidRDefault="009072FC" w:rsidP="0090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476" w:rsidRDefault="00692476" w:rsidP="00AA3DE5">
      <w:pPr>
        <w:tabs>
          <w:tab w:val="left" w:pos="1845"/>
        </w:tabs>
        <w:spacing w:after="60" w:line="240" w:lineRule="auto"/>
        <w:rPr>
          <w:rFonts w:ascii="Calibri" w:hAnsi="Calibri" w:cs="Calibri"/>
          <w:b/>
        </w:rPr>
      </w:pPr>
    </w:p>
    <w:p w:rsidR="00DB52A3" w:rsidRPr="00A43758" w:rsidRDefault="00DB52A3" w:rsidP="00692476">
      <w:pPr>
        <w:tabs>
          <w:tab w:val="left" w:pos="1845"/>
        </w:tabs>
        <w:spacing w:after="60" w:line="240" w:lineRule="auto"/>
        <w:jc w:val="right"/>
        <w:rPr>
          <w:rFonts w:ascii="Calibri" w:hAnsi="Calibri" w:cs="Calibri"/>
          <w:b/>
        </w:rPr>
      </w:pPr>
      <w:r w:rsidRPr="00A43758">
        <w:rPr>
          <w:rFonts w:ascii="Calibri" w:hAnsi="Calibri" w:cs="Calibri"/>
          <w:b/>
        </w:rPr>
        <w:t>Prof. Dr. Mehmet KARAKAŞ</w:t>
      </w:r>
    </w:p>
    <w:p w:rsidR="00DB52A3" w:rsidRPr="00A43758" w:rsidRDefault="00DB52A3" w:rsidP="00692476">
      <w:pPr>
        <w:tabs>
          <w:tab w:val="left" w:pos="1845"/>
        </w:tabs>
        <w:spacing w:after="60" w:line="240" w:lineRule="auto"/>
        <w:jc w:val="right"/>
        <w:rPr>
          <w:rFonts w:ascii="Calibri" w:hAnsi="Calibri" w:cs="Calibri"/>
          <w:b/>
        </w:rPr>
      </w:pPr>
      <w:r w:rsidRPr="00A43758">
        <w:rPr>
          <w:rFonts w:ascii="Calibri" w:hAnsi="Calibri" w:cs="Calibri"/>
          <w:b/>
        </w:rPr>
        <w:t>Sosyoloji Bölümü Başkanı</w:t>
      </w:r>
    </w:p>
    <w:sectPr w:rsidR="00DB52A3" w:rsidRPr="00A43758" w:rsidSect="007C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A3" w:rsidRDefault="008B30A3" w:rsidP="008C2925">
      <w:pPr>
        <w:spacing w:after="0" w:line="240" w:lineRule="auto"/>
      </w:pPr>
      <w:r>
        <w:separator/>
      </w:r>
    </w:p>
  </w:endnote>
  <w:endnote w:type="continuationSeparator" w:id="0">
    <w:p w:rsidR="008B30A3" w:rsidRDefault="008B30A3" w:rsidP="008C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A3" w:rsidRDefault="008B30A3" w:rsidP="008C2925">
      <w:pPr>
        <w:spacing w:after="0" w:line="240" w:lineRule="auto"/>
      </w:pPr>
      <w:r>
        <w:separator/>
      </w:r>
    </w:p>
  </w:footnote>
  <w:footnote w:type="continuationSeparator" w:id="0">
    <w:p w:rsidR="008B30A3" w:rsidRDefault="008B30A3" w:rsidP="008C2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22"/>
    <w:rsid w:val="00000F06"/>
    <w:rsid w:val="00020E90"/>
    <w:rsid w:val="00021B09"/>
    <w:rsid w:val="0002603B"/>
    <w:rsid w:val="00030A03"/>
    <w:rsid w:val="00030E05"/>
    <w:rsid w:val="00032542"/>
    <w:rsid w:val="00033A64"/>
    <w:rsid w:val="0003637F"/>
    <w:rsid w:val="00047524"/>
    <w:rsid w:val="00051F90"/>
    <w:rsid w:val="00056933"/>
    <w:rsid w:val="00056B26"/>
    <w:rsid w:val="00061529"/>
    <w:rsid w:val="00080FAA"/>
    <w:rsid w:val="00081D74"/>
    <w:rsid w:val="00086ADB"/>
    <w:rsid w:val="000A2EF8"/>
    <w:rsid w:val="000B20B4"/>
    <w:rsid w:val="000E2FD5"/>
    <w:rsid w:val="000E4DD8"/>
    <w:rsid w:val="000F074E"/>
    <w:rsid w:val="000F2926"/>
    <w:rsid w:val="000F3108"/>
    <w:rsid w:val="0010276B"/>
    <w:rsid w:val="00105132"/>
    <w:rsid w:val="00111AE0"/>
    <w:rsid w:val="00111B76"/>
    <w:rsid w:val="00117076"/>
    <w:rsid w:val="00120EDB"/>
    <w:rsid w:val="00121374"/>
    <w:rsid w:val="00136DCB"/>
    <w:rsid w:val="00146FFE"/>
    <w:rsid w:val="00157451"/>
    <w:rsid w:val="00162F33"/>
    <w:rsid w:val="001703C4"/>
    <w:rsid w:val="00172D5C"/>
    <w:rsid w:val="001758A6"/>
    <w:rsid w:val="001778BD"/>
    <w:rsid w:val="00182D50"/>
    <w:rsid w:val="00191766"/>
    <w:rsid w:val="00197C15"/>
    <w:rsid w:val="001A10D2"/>
    <w:rsid w:val="001A778B"/>
    <w:rsid w:val="001A7E8F"/>
    <w:rsid w:val="001C1B47"/>
    <w:rsid w:val="001C3A84"/>
    <w:rsid w:val="001D79E1"/>
    <w:rsid w:val="001E683D"/>
    <w:rsid w:val="001F247E"/>
    <w:rsid w:val="001F31F7"/>
    <w:rsid w:val="001F5112"/>
    <w:rsid w:val="00210F7D"/>
    <w:rsid w:val="00215A4B"/>
    <w:rsid w:val="00216C50"/>
    <w:rsid w:val="00217932"/>
    <w:rsid w:val="002210BB"/>
    <w:rsid w:val="00233F8A"/>
    <w:rsid w:val="0023723F"/>
    <w:rsid w:val="00237FA1"/>
    <w:rsid w:val="00240937"/>
    <w:rsid w:val="002476BB"/>
    <w:rsid w:val="00253563"/>
    <w:rsid w:val="00254512"/>
    <w:rsid w:val="00255056"/>
    <w:rsid w:val="00255869"/>
    <w:rsid w:val="00256EFE"/>
    <w:rsid w:val="0027058A"/>
    <w:rsid w:val="0027379A"/>
    <w:rsid w:val="002827FA"/>
    <w:rsid w:val="00282A96"/>
    <w:rsid w:val="0028738D"/>
    <w:rsid w:val="002972D8"/>
    <w:rsid w:val="002A78B8"/>
    <w:rsid w:val="002B0624"/>
    <w:rsid w:val="002B10AD"/>
    <w:rsid w:val="002B196F"/>
    <w:rsid w:val="002D0B20"/>
    <w:rsid w:val="002D4770"/>
    <w:rsid w:val="002F0DDE"/>
    <w:rsid w:val="002F4451"/>
    <w:rsid w:val="002F6206"/>
    <w:rsid w:val="00301927"/>
    <w:rsid w:val="00302B77"/>
    <w:rsid w:val="00330B01"/>
    <w:rsid w:val="00334222"/>
    <w:rsid w:val="00334EE5"/>
    <w:rsid w:val="0033575D"/>
    <w:rsid w:val="00335984"/>
    <w:rsid w:val="00357D95"/>
    <w:rsid w:val="00375126"/>
    <w:rsid w:val="003A5623"/>
    <w:rsid w:val="003C2075"/>
    <w:rsid w:val="003C242E"/>
    <w:rsid w:val="003C2C93"/>
    <w:rsid w:val="003D41B0"/>
    <w:rsid w:val="003E3F7E"/>
    <w:rsid w:val="003F1E9C"/>
    <w:rsid w:val="003F63D2"/>
    <w:rsid w:val="003F6CD8"/>
    <w:rsid w:val="00417309"/>
    <w:rsid w:val="00421887"/>
    <w:rsid w:val="00425698"/>
    <w:rsid w:val="004329EF"/>
    <w:rsid w:val="00432D56"/>
    <w:rsid w:val="00436D35"/>
    <w:rsid w:val="004400CF"/>
    <w:rsid w:val="0044070F"/>
    <w:rsid w:val="00444E43"/>
    <w:rsid w:val="0045295D"/>
    <w:rsid w:val="00452EFE"/>
    <w:rsid w:val="00454126"/>
    <w:rsid w:val="004616FF"/>
    <w:rsid w:val="004834E8"/>
    <w:rsid w:val="00486F96"/>
    <w:rsid w:val="004924B4"/>
    <w:rsid w:val="00496A1D"/>
    <w:rsid w:val="004A6726"/>
    <w:rsid w:val="004B2475"/>
    <w:rsid w:val="004B43BD"/>
    <w:rsid w:val="004B55AA"/>
    <w:rsid w:val="004C452C"/>
    <w:rsid w:val="004C5B6A"/>
    <w:rsid w:val="004C65BC"/>
    <w:rsid w:val="004D7BE9"/>
    <w:rsid w:val="004E3157"/>
    <w:rsid w:val="004F3B2B"/>
    <w:rsid w:val="004F6997"/>
    <w:rsid w:val="004F7D63"/>
    <w:rsid w:val="005003E5"/>
    <w:rsid w:val="00515FD0"/>
    <w:rsid w:val="00521C0A"/>
    <w:rsid w:val="0052274F"/>
    <w:rsid w:val="005255CE"/>
    <w:rsid w:val="005373F4"/>
    <w:rsid w:val="0054049C"/>
    <w:rsid w:val="00552AA3"/>
    <w:rsid w:val="00560DDE"/>
    <w:rsid w:val="00561FF9"/>
    <w:rsid w:val="00573433"/>
    <w:rsid w:val="005738B4"/>
    <w:rsid w:val="005767F2"/>
    <w:rsid w:val="00580C28"/>
    <w:rsid w:val="00581CFF"/>
    <w:rsid w:val="00586276"/>
    <w:rsid w:val="005A08EA"/>
    <w:rsid w:val="005A1D8A"/>
    <w:rsid w:val="005A23F4"/>
    <w:rsid w:val="005A3981"/>
    <w:rsid w:val="005A3EA6"/>
    <w:rsid w:val="005E33B2"/>
    <w:rsid w:val="005E5E3B"/>
    <w:rsid w:val="005F05DC"/>
    <w:rsid w:val="005F4CF8"/>
    <w:rsid w:val="00604E27"/>
    <w:rsid w:val="00607FCD"/>
    <w:rsid w:val="006245D3"/>
    <w:rsid w:val="006361B1"/>
    <w:rsid w:val="00642A28"/>
    <w:rsid w:val="00646899"/>
    <w:rsid w:val="00651777"/>
    <w:rsid w:val="00654735"/>
    <w:rsid w:val="006556BA"/>
    <w:rsid w:val="00657882"/>
    <w:rsid w:val="006613CF"/>
    <w:rsid w:val="0067237A"/>
    <w:rsid w:val="00675D58"/>
    <w:rsid w:val="00681AEE"/>
    <w:rsid w:val="00684608"/>
    <w:rsid w:val="00692476"/>
    <w:rsid w:val="00692EEA"/>
    <w:rsid w:val="00693859"/>
    <w:rsid w:val="006A0967"/>
    <w:rsid w:val="006A1ECF"/>
    <w:rsid w:val="006A22C2"/>
    <w:rsid w:val="006A31DF"/>
    <w:rsid w:val="006A5AC3"/>
    <w:rsid w:val="006C6585"/>
    <w:rsid w:val="006E3AF2"/>
    <w:rsid w:val="006E5A60"/>
    <w:rsid w:val="006F2FE7"/>
    <w:rsid w:val="00700B94"/>
    <w:rsid w:val="00705298"/>
    <w:rsid w:val="0070540E"/>
    <w:rsid w:val="00713F64"/>
    <w:rsid w:val="007143FF"/>
    <w:rsid w:val="00716E67"/>
    <w:rsid w:val="007321CB"/>
    <w:rsid w:val="007335B2"/>
    <w:rsid w:val="0073619F"/>
    <w:rsid w:val="0073621B"/>
    <w:rsid w:val="00743F65"/>
    <w:rsid w:val="00744FA4"/>
    <w:rsid w:val="007450EA"/>
    <w:rsid w:val="007467FF"/>
    <w:rsid w:val="0074796D"/>
    <w:rsid w:val="00755393"/>
    <w:rsid w:val="007703FD"/>
    <w:rsid w:val="00774C89"/>
    <w:rsid w:val="00781A89"/>
    <w:rsid w:val="00787384"/>
    <w:rsid w:val="007A0B4C"/>
    <w:rsid w:val="007A14A4"/>
    <w:rsid w:val="007A3D25"/>
    <w:rsid w:val="007B1F99"/>
    <w:rsid w:val="007C1006"/>
    <w:rsid w:val="007D2998"/>
    <w:rsid w:val="007D2E22"/>
    <w:rsid w:val="007F4261"/>
    <w:rsid w:val="007F42EE"/>
    <w:rsid w:val="00804775"/>
    <w:rsid w:val="00806EE2"/>
    <w:rsid w:val="00813993"/>
    <w:rsid w:val="0081440A"/>
    <w:rsid w:val="008162F7"/>
    <w:rsid w:val="00817016"/>
    <w:rsid w:val="00821C6E"/>
    <w:rsid w:val="00825D7C"/>
    <w:rsid w:val="00830B28"/>
    <w:rsid w:val="00840614"/>
    <w:rsid w:val="00846672"/>
    <w:rsid w:val="0085054C"/>
    <w:rsid w:val="00850914"/>
    <w:rsid w:val="00854FCA"/>
    <w:rsid w:val="00855CDE"/>
    <w:rsid w:val="0087680B"/>
    <w:rsid w:val="00883CB6"/>
    <w:rsid w:val="00884E0E"/>
    <w:rsid w:val="00886F70"/>
    <w:rsid w:val="008B30A3"/>
    <w:rsid w:val="008B60F0"/>
    <w:rsid w:val="008C2013"/>
    <w:rsid w:val="008C2925"/>
    <w:rsid w:val="008C42CB"/>
    <w:rsid w:val="008D31B8"/>
    <w:rsid w:val="008D4B23"/>
    <w:rsid w:val="008D5086"/>
    <w:rsid w:val="008F0511"/>
    <w:rsid w:val="009072FC"/>
    <w:rsid w:val="00912286"/>
    <w:rsid w:val="0092203B"/>
    <w:rsid w:val="00923A98"/>
    <w:rsid w:val="009242A3"/>
    <w:rsid w:val="0092665B"/>
    <w:rsid w:val="009317CF"/>
    <w:rsid w:val="00932320"/>
    <w:rsid w:val="0093273E"/>
    <w:rsid w:val="00933143"/>
    <w:rsid w:val="00933B48"/>
    <w:rsid w:val="00933E4F"/>
    <w:rsid w:val="009367C2"/>
    <w:rsid w:val="00936F52"/>
    <w:rsid w:val="00946C93"/>
    <w:rsid w:val="00952F4D"/>
    <w:rsid w:val="00962E88"/>
    <w:rsid w:val="00982FA4"/>
    <w:rsid w:val="009832EC"/>
    <w:rsid w:val="00985710"/>
    <w:rsid w:val="009961CA"/>
    <w:rsid w:val="009A2A78"/>
    <w:rsid w:val="009A4264"/>
    <w:rsid w:val="009A672E"/>
    <w:rsid w:val="009A6C3A"/>
    <w:rsid w:val="009B097C"/>
    <w:rsid w:val="009B37A5"/>
    <w:rsid w:val="009C154A"/>
    <w:rsid w:val="009C5AEC"/>
    <w:rsid w:val="009C6AAC"/>
    <w:rsid w:val="009D12D8"/>
    <w:rsid w:val="009E1FD0"/>
    <w:rsid w:val="009E54AA"/>
    <w:rsid w:val="009E6B1E"/>
    <w:rsid w:val="00A05D5C"/>
    <w:rsid w:val="00A14F29"/>
    <w:rsid w:val="00A16E23"/>
    <w:rsid w:val="00A329F1"/>
    <w:rsid w:val="00A36B7E"/>
    <w:rsid w:val="00A379D3"/>
    <w:rsid w:val="00A41BD6"/>
    <w:rsid w:val="00A42495"/>
    <w:rsid w:val="00A43758"/>
    <w:rsid w:val="00A601F6"/>
    <w:rsid w:val="00A64EDE"/>
    <w:rsid w:val="00A7078D"/>
    <w:rsid w:val="00A7143D"/>
    <w:rsid w:val="00A85F5F"/>
    <w:rsid w:val="00A91677"/>
    <w:rsid w:val="00A950C7"/>
    <w:rsid w:val="00AA3D49"/>
    <w:rsid w:val="00AA3DE5"/>
    <w:rsid w:val="00AB0E85"/>
    <w:rsid w:val="00AB1641"/>
    <w:rsid w:val="00AC34CA"/>
    <w:rsid w:val="00AD0A8D"/>
    <w:rsid w:val="00AE0D66"/>
    <w:rsid w:val="00B1718A"/>
    <w:rsid w:val="00B238E2"/>
    <w:rsid w:val="00B24F8D"/>
    <w:rsid w:val="00B26DB4"/>
    <w:rsid w:val="00B43AE4"/>
    <w:rsid w:val="00B55552"/>
    <w:rsid w:val="00B747DA"/>
    <w:rsid w:val="00B76BAF"/>
    <w:rsid w:val="00B80335"/>
    <w:rsid w:val="00B82F41"/>
    <w:rsid w:val="00B8538B"/>
    <w:rsid w:val="00B8611E"/>
    <w:rsid w:val="00B917C1"/>
    <w:rsid w:val="00BA0BB3"/>
    <w:rsid w:val="00BA2E97"/>
    <w:rsid w:val="00BE71D1"/>
    <w:rsid w:val="00BF17B0"/>
    <w:rsid w:val="00C0124A"/>
    <w:rsid w:val="00C25504"/>
    <w:rsid w:val="00C329C0"/>
    <w:rsid w:val="00C33F5C"/>
    <w:rsid w:val="00C57D49"/>
    <w:rsid w:val="00C61498"/>
    <w:rsid w:val="00C67A29"/>
    <w:rsid w:val="00C75EEA"/>
    <w:rsid w:val="00C9517C"/>
    <w:rsid w:val="00C969A7"/>
    <w:rsid w:val="00CA0A3C"/>
    <w:rsid w:val="00CB1DAB"/>
    <w:rsid w:val="00CB4749"/>
    <w:rsid w:val="00CC1F29"/>
    <w:rsid w:val="00CD0CA2"/>
    <w:rsid w:val="00CD2976"/>
    <w:rsid w:val="00CD4365"/>
    <w:rsid w:val="00CD792F"/>
    <w:rsid w:val="00CE769A"/>
    <w:rsid w:val="00CF30A9"/>
    <w:rsid w:val="00CF4402"/>
    <w:rsid w:val="00CF5A0F"/>
    <w:rsid w:val="00CF62E1"/>
    <w:rsid w:val="00D05A9E"/>
    <w:rsid w:val="00D12849"/>
    <w:rsid w:val="00D16A8D"/>
    <w:rsid w:val="00D21CAB"/>
    <w:rsid w:val="00D21D10"/>
    <w:rsid w:val="00D24D65"/>
    <w:rsid w:val="00D275E1"/>
    <w:rsid w:val="00D3103E"/>
    <w:rsid w:val="00D33FE2"/>
    <w:rsid w:val="00D51D38"/>
    <w:rsid w:val="00D6320F"/>
    <w:rsid w:val="00D67860"/>
    <w:rsid w:val="00D769F1"/>
    <w:rsid w:val="00D77351"/>
    <w:rsid w:val="00D831B0"/>
    <w:rsid w:val="00D86C99"/>
    <w:rsid w:val="00D87CEF"/>
    <w:rsid w:val="00DA02FB"/>
    <w:rsid w:val="00DB52A3"/>
    <w:rsid w:val="00DB5343"/>
    <w:rsid w:val="00DC3449"/>
    <w:rsid w:val="00DD0C8C"/>
    <w:rsid w:val="00DE7D61"/>
    <w:rsid w:val="00E14772"/>
    <w:rsid w:val="00E21FB5"/>
    <w:rsid w:val="00E2589E"/>
    <w:rsid w:val="00E357D5"/>
    <w:rsid w:val="00E36C1C"/>
    <w:rsid w:val="00E3775E"/>
    <w:rsid w:val="00E5181D"/>
    <w:rsid w:val="00E51EE4"/>
    <w:rsid w:val="00E55995"/>
    <w:rsid w:val="00E57662"/>
    <w:rsid w:val="00E6278E"/>
    <w:rsid w:val="00E63859"/>
    <w:rsid w:val="00E65C6B"/>
    <w:rsid w:val="00E81EA7"/>
    <w:rsid w:val="00EA6FC6"/>
    <w:rsid w:val="00EC6333"/>
    <w:rsid w:val="00ED2D5A"/>
    <w:rsid w:val="00EE08BA"/>
    <w:rsid w:val="00EE0BF7"/>
    <w:rsid w:val="00EF1ADA"/>
    <w:rsid w:val="00EF27BB"/>
    <w:rsid w:val="00F075D2"/>
    <w:rsid w:val="00F125F5"/>
    <w:rsid w:val="00F13EE6"/>
    <w:rsid w:val="00F14714"/>
    <w:rsid w:val="00F17296"/>
    <w:rsid w:val="00F223DF"/>
    <w:rsid w:val="00F260CB"/>
    <w:rsid w:val="00F3395B"/>
    <w:rsid w:val="00F46B83"/>
    <w:rsid w:val="00F6364C"/>
    <w:rsid w:val="00F712AA"/>
    <w:rsid w:val="00F75BFC"/>
    <w:rsid w:val="00F82CDD"/>
    <w:rsid w:val="00F8305A"/>
    <w:rsid w:val="00F9503C"/>
    <w:rsid w:val="00F95703"/>
    <w:rsid w:val="00FA02B6"/>
    <w:rsid w:val="00FA0DC8"/>
    <w:rsid w:val="00FA24AB"/>
    <w:rsid w:val="00FE5104"/>
    <w:rsid w:val="00FE66B4"/>
    <w:rsid w:val="00FF1BC1"/>
    <w:rsid w:val="00FF3DFD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6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37F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92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92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6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37F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92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92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8C47-0237-417D-90AD-594D82E1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teriş Yıldırım</dc:creator>
  <cp:lastModifiedBy>pv</cp:lastModifiedBy>
  <cp:revision>2</cp:revision>
  <cp:lastPrinted>2017-06-08T11:06:00Z</cp:lastPrinted>
  <dcterms:created xsi:type="dcterms:W3CDTF">2019-07-10T12:50:00Z</dcterms:created>
  <dcterms:modified xsi:type="dcterms:W3CDTF">2019-07-10T12:50:00Z</dcterms:modified>
</cp:coreProperties>
</file>